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1B71" w14:textId="77777777" w:rsidR="005323D7" w:rsidRPr="00563B9C" w:rsidRDefault="00333368" w:rsidP="005323D7">
      <w:pPr>
        <w:jc w:val="center"/>
        <w:rPr>
          <w:rFonts w:ascii="Comic Sans MS" w:hAnsi="Comic Sans MS"/>
          <w:b/>
          <w:color w:val="44546A"/>
          <w:sz w:val="44"/>
          <w:szCs w:val="44"/>
        </w:rPr>
      </w:pPr>
      <w:r w:rsidRPr="00084F2D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23C2A201" wp14:editId="7CCDCE5C">
            <wp:simplePos x="0" y="0"/>
            <wp:positionH relativeFrom="column">
              <wp:posOffset>4529827</wp:posOffset>
            </wp:positionH>
            <wp:positionV relativeFrom="paragraph">
              <wp:posOffset>547</wp:posOffset>
            </wp:positionV>
            <wp:extent cx="1376680" cy="1397635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3D7" w:rsidRPr="00563B9C">
        <w:rPr>
          <w:rFonts w:ascii="Comic Sans MS" w:hAnsi="Comic Sans MS"/>
          <w:b/>
          <w:color w:val="44546A"/>
          <w:sz w:val="44"/>
          <w:szCs w:val="44"/>
        </w:rPr>
        <w:t>Western Road Community Primary School</w:t>
      </w:r>
    </w:p>
    <w:p w14:paraId="1E919E56" w14:textId="77777777" w:rsidR="00901933" w:rsidRPr="003E1FCC" w:rsidRDefault="00901933" w:rsidP="0081270B">
      <w:pPr>
        <w:jc w:val="center"/>
        <w:rPr>
          <w:rFonts w:ascii="Comic Sans MS" w:hAnsi="Comic Sans MS"/>
          <w:b/>
          <w:sz w:val="40"/>
          <w:szCs w:val="40"/>
        </w:rPr>
      </w:pPr>
    </w:p>
    <w:p w14:paraId="53740C61" w14:textId="77777777" w:rsidR="00DF49EF" w:rsidRDefault="0091393E" w:rsidP="00901933">
      <w:pPr>
        <w:tabs>
          <w:tab w:val="left" w:pos="-720"/>
        </w:tabs>
        <w:ind w:left="-720"/>
        <w:jc w:val="center"/>
        <w:rPr>
          <w:rFonts w:ascii="Comic Sans MS" w:hAnsi="Comic Sans MS"/>
          <w:color w:val="44546A"/>
          <w:sz w:val="44"/>
          <w:szCs w:val="44"/>
        </w:rPr>
      </w:pPr>
      <w:r w:rsidRPr="00563B9C">
        <w:rPr>
          <w:rFonts w:ascii="Comic Sans MS" w:hAnsi="Comic Sans MS"/>
          <w:color w:val="44546A"/>
          <w:sz w:val="44"/>
          <w:szCs w:val="44"/>
        </w:rPr>
        <w:t>Hello! We are going to be your teachers!</w:t>
      </w:r>
    </w:p>
    <w:p w14:paraId="260BB57D" w14:textId="77777777" w:rsidR="00333368" w:rsidRPr="00563B9C" w:rsidRDefault="00333368" w:rsidP="00901933">
      <w:pPr>
        <w:tabs>
          <w:tab w:val="left" w:pos="-720"/>
        </w:tabs>
        <w:ind w:left="-720"/>
        <w:jc w:val="center"/>
        <w:rPr>
          <w:rFonts w:ascii="Comic Sans MS" w:hAnsi="Comic Sans MS"/>
          <w:color w:val="44546A"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2A2FE" wp14:editId="0EE3E8FB">
                <wp:simplePos x="0" y="0"/>
                <wp:positionH relativeFrom="column">
                  <wp:posOffset>2238375</wp:posOffset>
                </wp:positionH>
                <wp:positionV relativeFrom="paragraph">
                  <wp:posOffset>545465</wp:posOffset>
                </wp:positionV>
                <wp:extent cx="4178300" cy="2690495"/>
                <wp:effectExtent l="876300" t="19050" r="31750" b="33655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0" cy="2690495"/>
                        </a:xfrm>
                        <a:prstGeom prst="wedgeEllipseCallout">
                          <a:avLst>
                            <a:gd name="adj1" fmla="val -70252"/>
                            <a:gd name="adj2" fmla="val -91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20E7" w14:textId="77777777" w:rsidR="0091393E" w:rsidRPr="00333368" w:rsidRDefault="00C171F8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Hello! I am Miss Jones. </w:t>
                            </w:r>
                            <w:r w:rsidR="0091393E"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I will teach you on a Monday, Tuesday and </w:t>
                            </w:r>
                            <w:r w:rsidR="004251B6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Wednesday</w:t>
                            </w:r>
                            <w:r w:rsidR="0091393E"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9FB1762" w14:textId="77777777" w:rsidR="0091393E" w:rsidRPr="00333368" w:rsidRDefault="00C171F8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I can’t wait to meet you.</w:t>
                            </w:r>
                            <w:r w:rsidR="0091393E"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You will love </w:t>
                            </w:r>
                            <w:r w:rsidR="00F55237"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it </w:t>
                            </w:r>
                            <w:r w:rsidR="0091393E"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here at Western Road Schoo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AAFB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" o:spid="_x0000_s1026" type="#_x0000_t63" style="position:absolute;left:0;text-align:left;margin-left:176.25pt;margin-top:42.95pt;width:329pt;height:21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" adj="-4374,8828">
                <v:textbox>
                  <w:txbxContent>
                    <w:p w:rsidR="0091393E" w:rsidRPr="00333368" w:rsidRDefault="00C171F8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Hello! I am Miss Jones. </w:t>
                      </w:r>
                      <w:r w:rsidR="0091393E"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I will teach you on a Monday, Tuesday and </w:t>
                      </w:r>
                      <w:r w:rsidR="004251B6">
                        <w:rPr>
                          <w:rFonts w:ascii="Comic Sans MS" w:hAnsi="Comic Sans MS"/>
                          <w:sz w:val="28"/>
                          <w:szCs w:val="24"/>
                        </w:rPr>
                        <w:t>Wednesday</w:t>
                      </w:r>
                      <w:r w:rsidR="0091393E"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>.</w:t>
                      </w:r>
                    </w:p>
                    <w:p w:rsidR="0091393E" w:rsidRPr="00333368" w:rsidRDefault="00C171F8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I can’t wait to meet you.</w:t>
                      </w:r>
                      <w:r w:rsidR="0091393E"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You will love </w:t>
                      </w:r>
                      <w:r w:rsidR="00F55237"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it </w:t>
                      </w:r>
                      <w:r w:rsidR="0091393E"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>here at Western Road School!</w:t>
                      </w:r>
                    </w:p>
                  </w:txbxContent>
                </v:textbox>
              </v:shape>
            </w:pict>
          </mc:Fallback>
        </mc:AlternateContent>
      </w:r>
    </w:p>
    <w:p w14:paraId="2A3E447E" w14:textId="77777777" w:rsidR="0091393E" w:rsidRDefault="007144C3" w:rsidP="0091393E">
      <w:pPr>
        <w:tabs>
          <w:tab w:val="left" w:pos="-720"/>
        </w:tabs>
        <w:ind w:left="-720"/>
        <w:rPr>
          <w:noProof/>
          <w:lang w:eastAsia="en-GB"/>
        </w:rPr>
      </w:pPr>
      <w:r w:rsidRPr="00680C2F">
        <w:rPr>
          <w:noProof/>
          <w:lang w:eastAsia="en-GB"/>
        </w:rPr>
        <w:drawing>
          <wp:inline distT="0" distB="0" distL="0" distR="0" wp14:anchorId="586D9EA7" wp14:editId="006C52B9">
            <wp:extent cx="2438400" cy="2501065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2" t="9056" r="13531" b="23580"/>
                    <a:stretch/>
                  </pic:blipFill>
                  <pic:spPr bwMode="auto">
                    <a:xfrm>
                      <a:off x="0" y="0"/>
                      <a:ext cx="2451357" cy="25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66593" w14:textId="4C39CC81" w:rsidR="0091393E" w:rsidRDefault="0091393E" w:rsidP="0091393E">
      <w:pPr>
        <w:tabs>
          <w:tab w:val="left" w:pos="-720"/>
        </w:tabs>
        <w:ind w:left="-720"/>
        <w:rPr>
          <w:noProof/>
          <w:lang w:eastAsia="en-GB"/>
        </w:rPr>
      </w:pPr>
    </w:p>
    <w:p w14:paraId="65E0AACB" w14:textId="60674FCC" w:rsidR="0091393E" w:rsidRDefault="004251B6" w:rsidP="005A70B9">
      <w:pPr>
        <w:tabs>
          <w:tab w:val="left" w:pos="-720"/>
        </w:tabs>
        <w:ind w:left="-720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                           </w:t>
      </w:r>
    </w:p>
    <w:p w14:paraId="4F078FF7" w14:textId="4D2F9EFA" w:rsidR="0091393E" w:rsidRDefault="007144C3" w:rsidP="005A70B9">
      <w:pPr>
        <w:tabs>
          <w:tab w:val="left" w:pos="-720"/>
        </w:tabs>
        <w:ind w:left="-720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EE9661" wp14:editId="400BD324">
                <wp:simplePos x="0" y="0"/>
                <wp:positionH relativeFrom="column">
                  <wp:posOffset>2114550</wp:posOffset>
                </wp:positionH>
                <wp:positionV relativeFrom="paragraph">
                  <wp:posOffset>-333375</wp:posOffset>
                </wp:positionV>
                <wp:extent cx="4341495" cy="3257550"/>
                <wp:effectExtent l="1371600" t="19050" r="40005" b="3810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495" cy="3257550"/>
                        </a:xfrm>
                        <a:prstGeom prst="wedgeEllipseCallout">
                          <a:avLst>
                            <a:gd name="adj1" fmla="val -80761"/>
                            <a:gd name="adj2" fmla="val -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1D12" w14:textId="77777777" w:rsidR="00333368" w:rsidRDefault="00C171F8" w:rsidP="003B583A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Hello! I am Mrs Reed.</w:t>
                            </w:r>
                          </w:p>
                          <w:p w14:paraId="6108396B" w14:textId="77777777" w:rsidR="003B583A" w:rsidRPr="00333368" w:rsidRDefault="003B583A" w:rsidP="003B583A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I am a Teaching Assistant in your class and will be there every</w:t>
                            </w:r>
                            <w:r w:rsidR="00F55237"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day when you come to school.</w:t>
                            </w:r>
                          </w:p>
                          <w:p w14:paraId="138F9DB5" w14:textId="77777777" w:rsidR="003B583A" w:rsidRPr="00333368" w:rsidRDefault="003B583A" w:rsidP="003B583A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We </w:t>
                            </w:r>
                            <w:r w:rsidR="004251B6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will have so much fun at school.</w:t>
                            </w:r>
                            <w:r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I </w:t>
                            </w:r>
                            <w:r w:rsidR="00F55237"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</w:t>
                            </w:r>
                            <w:r w:rsidRPr="00333368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an’t wait for you to sta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8" type="#_x0000_t63" style="position:absolute;left:0;text-align:left;margin-left:166.5pt;margin-top:-26.25pt;width:341.85pt;height:25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" adj="-6644,9440">
                <v:textbox>
                  <w:txbxContent>
                    <w:p w:rsidR="00333368" w:rsidRDefault="00C171F8" w:rsidP="003B583A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Hello! I am Mrs Reed.</w:t>
                      </w:r>
                    </w:p>
                    <w:p w:rsidR="003B583A" w:rsidRPr="00333368" w:rsidRDefault="003B583A" w:rsidP="003B583A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>I am a Teaching Assistant in your class and will be there every</w:t>
                      </w:r>
                      <w:r w:rsidR="00F55237"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</w:t>
                      </w:r>
                      <w:r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>day when you come to school.</w:t>
                      </w:r>
                    </w:p>
                    <w:p w:rsidR="003B583A" w:rsidRPr="00333368" w:rsidRDefault="003B583A" w:rsidP="003B583A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We </w:t>
                      </w:r>
                      <w:r w:rsidR="004251B6">
                        <w:rPr>
                          <w:rFonts w:ascii="Comic Sans MS" w:hAnsi="Comic Sans MS"/>
                          <w:sz w:val="28"/>
                          <w:szCs w:val="24"/>
                        </w:rPr>
                        <w:t>will have so much fun at school.</w:t>
                      </w:r>
                      <w:r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I </w:t>
                      </w:r>
                      <w:r w:rsidR="00F55237"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>c</w:t>
                      </w:r>
                      <w:r w:rsidRPr="00333368">
                        <w:rPr>
                          <w:rFonts w:ascii="Comic Sans MS" w:hAnsi="Comic Sans MS"/>
                          <w:sz w:val="28"/>
                          <w:szCs w:val="24"/>
                        </w:rPr>
                        <w:t>an’t wait for you to start!</w:t>
                      </w:r>
                    </w:p>
                  </w:txbxContent>
                </v:textbox>
              </v:shape>
            </w:pict>
          </mc:Fallback>
        </mc:AlternateContent>
      </w:r>
      <w:r w:rsidR="004251B6" w:rsidRPr="004251B6">
        <w:rPr>
          <w:noProof/>
          <w:lang w:eastAsia="en-GB"/>
        </w:rPr>
        <w:t xml:space="preserve"> </w:t>
      </w:r>
      <w:r w:rsidR="004251B6" w:rsidRPr="004251B6">
        <w:rPr>
          <w:rFonts w:ascii="Comic Sans MS" w:hAnsi="Comic Sans MS"/>
          <w:b/>
          <w:noProof/>
          <w:sz w:val="56"/>
          <w:szCs w:val="56"/>
        </w:rPr>
        <w:drawing>
          <wp:inline distT="0" distB="0" distL="0" distR="0" wp14:anchorId="20AFE5FF" wp14:editId="171719EB">
            <wp:extent cx="2675870" cy="2151236"/>
            <wp:effectExtent l="0" t="4445" r="6350" b="6350"/>
            <wp:docPr id="16" name="Picture 13" descr="C:\Users\cjones\AppData\Local\Microsoft\Windows\INetCache\Content.Word\IMG_36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C:\Users\cjones\AppData\Local\Microsoft\Windows\INetCache\Content.Word\IMG_36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5870" cy="21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50">
        <w:rPr>
          <w:rFonts w:ascii="Comic Sans MS" w:hAnsi="Comic Sans MS"/>
          <w:b/>
          <w:sz w:val="56"/>
          <w:szCs w:val="56"/>
        </w:rPr>
        <w:t xml:space="preserve">      </w:t>
      </w:r>
    </w:p>
    <w:p w14:paraId="702AC9C0" w14:textId="77777777" w:rsidR="003B583A" w:rsidRPr="00765A73" w:rsidRDefault="00333368" w:rsidP="00E82A50">
      <w:pPr>
        <w:tabs>
          <w:tab w:val="left" w:pos="-720"/>
        </w:tabs>
        <w:ind w:left="-720"/>
        <w:jc w:val="center"/>
        <w:rPr>
          <w:rFonts w:ascii="Comic Sans MS" w:hAnsi="Comic Sans MS"/>
          <w:b/>
          <w:sz w:val="44"/>
          <w:szCs w:val="4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920" behindDoc="0" locked="0" layoutInCell="1" allowOverlap="1" wp14:anchorId="6C49FB46" wp14:editId="6D39A164">
            <wp:simplePos x="0" y="0"/>
            <wp:positionH relativeFrom="column">
              <wp:posOffset>3719765</wp:posOffset>
            </wp:positionH>
            <wp:positionV relativeFrom="paragraph">
              <wp:posOffset>188945</wp:posOffset>
            </wp:positionV>
            <wp:extent cx="2361600" cy="2574000"/>
            <wp:effectExtent l="0" t="0" r="635" b="0"/>
            <wp:wrapSquare wrapText="bothSides"/>
            <wp:docPr id="29" name="Picture 1" descr="Silver Birch (Betula pendula) 13.1m – CGAxis 3D Models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ver Birch (Betula pendula) 13.1m – CGAxis 3D Models St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AAE7B" w14:textId="77777777" w:rsidR="007144C3" w:rsidRPr="00E82A50" w:rsidRDefault="00E82A50" w:rsidP="00333368">
      <w:pPr>
        <w:rPr>
          <w:rFonts w:ascii="Comic Sans MS" w:hAnsi="Comic Sans MS"/>
          <w:b/>
          <w:sz w:val="44"/>
          <w:szCs w:val="44"/>
        </w:rPr>
      </w:pPr>
      <w:r w:rsidRPr="00E82A50">
        <w:rPr>
          <w:rFonts w:ascii="Comic Sans MS" w:hAnsi="Comic Sans MS"/>
          <w:b/>
          <w:sz w:val="44"/>
          <w:szCs w:val="44"/>
        </w:rPr>
        <w:t xml:space="preserve">The name of </w:t>
      </w:r>
      <w:r>
        <w:rPr>
          <w:rFonts w:ascii="Comic Sans MS" w:hAnsi="Comic Sans MS"/>
          <w:b/>
          <w:sz w:val="44"/>
          <w:szCs w:val="44"/>
        </w:rPr>
        <w:t xml:space="preserve">your class is </w:t>
      </w:r>
      <w:r w:rsidRPr="00E82A50">
        <w:rPr>
          <w:rFonts w:ascii="Comic Sans MS" w:hAnsi="Comic Sans MS"/>
          <w:b/>
          <w:color w:val="44546A" w:themeColor="text2"/>
          <w:sz w:val="44"/>
          <w:szCs w:val="44"/>
        </w:rPr>
        <w:t>Silver Birch</w:t>
      </w:r>
      <w:r w:rsidRPr="00E82A50">
        <w:rPr>
          <w:rFonts w:ascii="Comic Sans MS" w:hAnsi="Comic Sans MS"/>
          <w:b/>
          <w:sz w:val="44"/>
          <w:szCs w:val="44"/>
        </w:rPr>
        <w:t>.</w:t>
      </w:r>
    </w:p>
    <w:p w14:paraId="47547588" w14:textId="77777777" w:rsidR="002621A6" w:rsidRDefault="002621A6" w:rsidP="00584091">
      <w:pPr>
        <w:jc w:val="center"/>
        <w:rPr>
          <w:rFonts w:ascii="Comic Sans MS" w:hAnsi="Comic Sans MS"/>
          <w:b/>
          <w:sz w:val="56"/>
          <w:szCs w:val="56"/>
          <w:u w:val="single"/>
        </w:rPr>
      </w:pPr>
    </w:p>
    <w:p w14:paraId="0E2DBBE0" w14:textId="77777777" w:rsidR="004251B6" w:rsidRDefault="004251B6" w:rsidP="00584091">
      <w:pPr>
        <w:jc w:val="center"/>
        <w:rPr>
          <w:rFonts w:ascii="Comic Sans MS" w:hAnsi="Comic Sans MS"/>
          <w:b/>
          <w:sz w:val="56"/>
          <w:szCs w:val="56"/>
          <w:u w:val="single"/>
        </w:rPr>
      </w:pPr>
    </w:p>
    <w:p w14:paraId="0B8D2F35" w14:textId="77777777" w:rsidR="004251B6" w:rsidRDefault="004251B6" w:rsidP="00584091">
      <w:pPr>
        <w:jc w:val="center"/>
        <w:rPr>
          <w:rFonts w:ascii="Comic Sans MS" w:hAnsi="Comic Sans MS"/>
          <w:b/>
          <w:sz w:val="56"/>
          <w:szCs w:val="56"/>
          <w:u w:val="single"/>
        </w:rPr>
      </w:pPr>
    </w:p>
    <w:p w14:paraId="4258CBE3" w14:textId="77777777" w:rsidR="004251B6" w:rsidRDefault="004251B6" w:rsidP="00584091">
      <w:pPr>
        <w:jc w:val="center"/>
        <w:rPr>
          <w:rFonts w:ascii="Comic Sans MS" w:hAnsi="Comic Sans MS"/>
          <w:b/>
          <w:sz w:val="56"/>
          <w:szCs w:val="56"/>
          <w:u w:val="single"/>
        </w:rPr>
      </w:pPr>
    </w:p>
    <w:p w14:paraId="63928FD1" w14:textId="77777777" w:rsidR="004251B6" w:rsidRDefault="004251B6" w:rsidP="00584091">
      <w:pPr>
        <w:jc w:val="center"/>
        <w:rPr>
          <w:rFonts w:ascii="Comic Sans MS" w:hAnsi="Comic Sans MS"/>
          <w:b/>
          <w:sz w:val="56"/>
          <w:szCs w:val="56"/>
          <w:u w:val="single"/>
        </w:rPr>
      </w:pPr>
    </w:p>
    <w:p w14:paraId="08A4224A" w14:textId="77777777" w:rsidR="00752A8B" w:rsidRDefault="003B583A" w:rsidP="00584091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3B583A">
        <w:rPr>
          <w:rFonts w:ascii="Comic Sans MS" w:hAnsi="Comic Sans MS"/>
          <w:b/>
          <w:sz w:val="56"/>
          <w:szCs w:val="56"/>
          <w:u w:val="single"/>
        </w:rPr>
        <w:t>When I go to school…</w:t>
      </w:r>
    </w:p>
    <w:p w14:paraId="1BC430CD" w14:textId="77777777" w:rsidR="00B17BD4" w:rsidRDefault="00B17BD4" w:rsidP="00584091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>
        <w:rPr>
          <w:noProof/>
          <w:lang w:eastAsia="en-GB"/>
        </w:rPr>
        <w:drawing>
          <wp:inline distT="0" distB="0" distL="0" distR="0" wp14:anchorId="56F167FF" wp14:editId="062F866B">
            <wp:extent cx="3570749" cy="2678062"/>
            <wp:effectExtent l="0" t="0" r="0" b="8255"/>
            <wp:docPr id="42" name="Picture 42" descr="C:\Users\cjones\AppData\Local\Microsoft\Windows\INetCache\Content.Word\IMG_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nes\AppData\Local\Microsoft\Windows\INetCache\Content.Word\IMG_36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47" cy="26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D9A0" w14:textId="77777777" w:rsidR="00B17BD4" w:rsidRPr="00B17BD4" w:rsidRDefault="00B17BD4" w:rsidP="00584091">
      <w:pPr>
        <w:jc w:val="center"/>
        <w:rPr>
          <w:rFonts w:ascii="Comic Sans MS" w:hAnsi="Comic Sans MS"/>
          <w:b/>
          <w:sz w:val="40"/>
          <w:szCs w:val="40"/>
        </w:rPr>
      </w:pPr>
      <w:r w:rsidRPr="00B17BD4">
        <w:rPr>
          <w:rFonts w:ascii="Comic Sans MS" w:hAnsi="Comic Sans MS"/>
          <w:b/>
          <w:sz w:val="40"/>
          <w:szCs w:val="40"/>
        </w:rPr>
        <w:t>I will come into school.</w:t>
      </w:r>
    </w:p>
    <w:p w14:paraId="5FF9AEF5" w14:textId="77777777" w:rsidR="00397425" w:rsidRDefault="002621A6" w:rsidP="005A7311">
      <w:pPr>
        <w:jc w:val="center"/>
        <w:rPr>
          <w:rFonts w:ascii="Comic Sans MS" w:hAnsi="Comic Sans MS"/>
          <w:b/>
          <w:sz w:val="40"/>
          <w:szCs w:val="40"/>
        </w:rPr>
      </w:pPr>
      <w:r w:rsidRPr="00752A8B">
        <w:rPr>
          <w:rFonts w:ascii="Comic Sans MS" w:hAnsi="Comic Sans MS"/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53631" behindDoc="0" locked="0" layoutInCell="1" allowOverlap="1" wp14:anchorId="6844761C" wp14:editId="2573F5B4">
            <wp:simplePos x="0" y="0"/>
            <wp:positionH relativeFrom="margin">
              <wp:align>left</wp:align>
            </wp:positionH>
            <wp:positionV relativeFrom="paragraph">
              <wp:posOffset>134768</wp:posOffset>
            </wp:positionV>
            <wp:extent cx="2470150" cy="2985135"/>
            <wp:effectExtent l="0" t="0" r="6350" b="571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9D30F" w14:textId="77777777" w:rsidR="005A7311" w:rsidRDefault="00B17BD4" w:rsidP="005A7311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A5B296" wp14:editId="2BC1072D">
                <wp:simplePos x="0" y="0"/>
                <wp:positionH relativeFrom="column">
                  <wp:posOffset>1748288</wp:posOffset>
                </wp:positionH>
                <wp:positionV relativeFrom="paragraph">
                  <wp:posOffset>20621</wp:posOffset>
                </wp:positionV>
                <wp:extent cx="240631" cy="320843"/>
                <wp:effectExtent l="0" t="0" r="26670" b="222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1" cy="320843"/>
                        </a:xfrm>
                        <a:prstGeom prst="ellipse">
                          <a:avLst/>
                        </a:prstGeom>
                        <a:solidFill>
                          <a:srgbClr val="E8AD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1EC3C" id="Oval 41" o:spid="_x0000_s1026" style="position:absolute;margin-left:137.65pt;margin-top:1.6pt;width:18.95pt;height:25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" fillcolor="#e8ad18" strokecolor="#1f4d78 [1604]" strokeweight="1pt">
                <v:stroke joinstyle="miter"/>
              </v:oval>
            </w:pict>
          </mc:Fallback>
        </mc:AlternateContent>
      </w:r>
      <w:r w:rsidR="00563B9C">
        <w:rPr>
          <w:rFonts w:ascii="Comic Sans MS" w:hAnsi="Comic Sans MS"/>
          <w:b/>
          <w:sz w:val="40"/>
          <w:szCs w:val="40"/>
        </w:rPr>
        <w:t>I will say “Good m</w:t>
      </w:r>
      <w:r w:rsidR="005A7311">
        <w:rPr>
          <w:rFonts w:ascii="Comic Sans MS" w:hAnsi="Comic Sans MS"/>
          <w:b/>
          <w:sz w:val="40"/>
          <w:szCs w:val="40"/>
        </w:rPr>
        <w:t>orning” to my teacher</w:t>
      </w:r>
      <w:r w:rsidR="00752A8B">
        <w:rPr>
          <w:rFonts w:ascii="Comic Sans MS" w:hAnsi="Comic Sans MS"/>
          <w:b/>
          <w:sz w:val="40"/>
          <w:szCs w:val="40"/>
        </w:rPr>
        <w:t>s.</w:t>
      </w:r>
    </w:p>
    <w:p w14:paraId="5BE2A90F" w14:textId="77777777" w:rsidR="005A7311" w:rsidRDefault="005A7311" w:rsidP="00752A8B">
      <w:pPr>
        <w:jc w:val="center"/>
        <w:rPr>
          <w:rFonts w:ascii="Comic Sans MS" w:hAnsi="Comic Sans MS"/>
          <w:b/>
          <w:sz w:val="40"/>
          <w:szCs w:val="40"/>
        </w:rPr>
      </w:pPr>
    </w:p>
    <w:p w14:paraId="217C90A6" w14:textId="77777777" w:rsidR="00CA5E48" w:rsidRDefault="007144C3" w:rsidP="000A0304">
      <w:pPr>
        <w:rPr>
          <w:rFonts w:ascii="Comic Sans MS" w:hAnsi="Comic Sans MS"/>
          <w:b/>
          <w:sz w:val="40"/>
          <w:szCs w:val="40"/>
        </w:rPr>
      </w:pPr>
      <w:r w:rsidRPr="003E1FCC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73D055E" wp14:editId="6B03AD94">
                <wp:simplePos x="0" y="0"/>
                <wp:positionH relativeFrom="column">
                  <wp:posOffset>-2857500</wp:posOffset>
                </wp:positionH>
                <wp:positionV relativeFrom="paragraph">
                  <wp:posOffset>-571500</wp:posOffset>
                </wp:positionV>
                <wp:extent cx="2971800" cy="2628265"/>
                <wp:effectExtent l="0" t="254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2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F2006" w14:textId="77777777" w:rsidR="008247FB" w:rsidRDefault="008247FB" w:rsidP="00C105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7AF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225pt;margin-top:-45pt;width:234pt;height:206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JDiAIAABk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" stroked="f" strokeweight="4.5pt">
                <v:textbox>
                  <w:txbxContent>
                    <w:p w:rsidR="008247FB" w:rsidRDefault="008247FB" w:rsidP="00C1055E"/>
                  </w:txbxContent>
                </v:textbox>
              </v:shape>
            </w:pict>
          </mc:Fallback>
        </mc:AlternateContent>
      </w:r>
      <w:r w:rsidR="000A0304">
        <w:rPr>
          <w:rFonts w:ascii="Comic Sans MS" w:hAnsi="Comic Sans MS"/>
          <w:b/>
          <w:noProof/>
          <w:sz w:val="40"/>
          <w:szCs w:val="40"/>
          <w:lang w:eastAsia="en-GB"/>
        </w:rPr>
        <w:t xml:space="preserve">    </w:t>
      </w:r>
    </w:p>
    <w:p w14:paraId="42C5EEDF" w14:textId="77777777" w:rsidR="002621A6" w:rsidRDefault="002621A6" w:rsidP="00563B9C">
      <w:pPr>
        <w:tabs>
          <w:tab w:val="left" w:pos="2080"/>
        </w:tabs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14:paraId="3E69AE30" w14:textId="77777777" w:rsidR="002621A6" w:rsidRDefault="002621A6" w:rsidP="00563B9C">
      <w:pPr>
        <w:tabs>
          <w:tab w:val="left" w:pos="2080"/>
        </w:tabs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14:paraId="774C44B8" w14:textId="77777777" w:rsidR="002621A6" w:rsidRDefault="002621A6" w:rsidP="00563B9C">
      <w:pPr>
        <w:tabs>
          <w:tab w:val="left" w:pos="2080"/>
        </w:tabs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14:paraId="43F54C84" w14:textId="77777777" w:rsidR="002621A6" w:rsidRDefault="00B17BD4" w:rsidP="00B17BD4">
      <w:pPr>
        <w:tabs>
          <w:tab w:val="left" w:pos="2080"/>
        </w:tabs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0726FD15" wp14:editId="7DC7BAE8">
            <wp:extent cx="2314385" cy="1735789"/>
            <wp:effectExtent l="0" t="0" r="0" b="0"/>
            <wp:docPr id="43" name="Picture 43" descr="C:\Users\cjones\AppData\Local\Microsoft\Windows\INetCache\Content.Word\IMG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nes\AppData\Local\Microsoft\Windows\INetCache\Content.Word\IMG_36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46" cy="17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1B1">
        <w:rPr>
          <w:noProof/>
          <w:lang w:eastAsia="en-GB"/>
        </w:rPr>
        <w:t xml:space="preserve">     </w:t>
      </w:r>
      <w:r w:rsidR="000501B1">
        <w:rPr>
          <w:noProof/>
          <w:lang w:eastAsia="en-GB"/>
        </w:rPr>
        <w:drawing>
          <wp:inline distT="0" distB="0" distL="0" distR="0" wp14:anchorId="725A63E5" wp14:editId="10B72DB9">
            <wp:extent cx="2406315" cy="1804737"/>
            <wp:effectExtent l="0" t="0" r="0" b="5080"/>
            <wp:docPr id="44" name="Picture 44" descr="C:\Users\cjones\AppData\Local\Microsoft\Windows\INetCache\Content.Word\IMG_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jones\AppData\Local\Microsoft\Windows\INetCache\Content.Word\IMG_36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07" cy="18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3F97" w14:textId="77777777" w:rsidR="002621A6" w:rsidRDefault="002621A6" w:rsidP="00563B9C">
      <w:pPr>
        <w:tabs>
          <w:tab w:val="left" w:pos="2080"/>
        </w:tabs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14:paraId="76E56350" w14:textId="77777777" w:rsidR="00A165A5" w:rsidRDefault="00A165A5" w:rsidP="000501B1">
      <w:pPr>
        <w:tabs>
          <w:tab w:val="left" w:pos="2080"/>
        </w:tabs>
        <w:spacing w:after="0"/>
        <w:jc w:val="center"/>
        <w:rPr>
          <w:rFonts w:ascii="Comic Sans MS" w:hAnsi="Comic Sans MS"/>
          <w:b/>
          <w:sz w:val="40"/>
          <w:szCs w:val="40"/>
        </w:rPr>
      </w:pPr>
      <w:r w:rsidRPr="003E1FCC">
        <w:rPr>
          <w:rFonts w:ascii="Comic Sans MS" w:hAnsi="Comic Sans MS"/>
          <w:b/>
          <w:sz w:val="40"/>
          <w:szCs w:val="40"/>
        </w:rPr>
        <w:t xml:space="preserve">I will </w:t>
      </w:r>
      <w:r w:rsidR="000501B1">
        <w:rPr>
          <w:rFonts w:ascii="Comic Sans MS" w:hAnsi="Comic Sans MS"/>
          <w:b/>
          <w:sz w:val="40"/>
          <w:szCs w:val="40"/>
        </w:rPr>
        <w:t xml:space="preserve">hang my coat and book bag on my peg. I will put my water bottle in the tray. </w:t>
      </w:r>
    </w:p>
    <w:p w14:paraId="591FDDA3" w14:textId="77777777" w:rsidR="00B17BD4" w:rsidRDefault="00B17BD4" w:rsidP="00563B9C">
      <w:pPr>
        <w:tabs>
          <w:tab w:val="left" w:pos="2080"/>
        </w:tabs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14:paraId="36868D82" w14:textId="77777777" w:rsidR="00053430" w:rsidRDefault="00B17BD4" w:rsidP="00053430">
      <w:pPr>
        <w:tabs>
          <w:tab w:val="left" w:pos="208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lastRenderedPageBreak/>
        <w:drawing>
          <wp:inline distT="0" distB="0" distL="0" distR="0" wp14:anchorId="5E61CA7A" wp14:editId="68A193F8">
            <wp:extent cx="2682087" cy="2769268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1362" cy="277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4C3" w:rsidRPr="003E1FCC"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9B66F48" wp14:editId="06D7DD00">
                <wp:simplePos x="0" y="0"/>
                <wp:positionH relativeFrom="column">
                  <wp:posOffset>571500</wp:posOffset>
                </wp:positionH>
                <wp:positionV relativeFrom="paragraph">
                  <wp:posOffset>227330</wp:posOffset>
                </wp:positionV>
                <wp:extent cx="4457065" cy="2628265"/>
                <wp:effectExtent l="0" t="0" r="635" b="190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262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B1CD" w14:textId="77777777" w:rsidR="008247FB" w:rsidRDefault="008247FB" w:rsidP="00C105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5pt;margin-top:17.9pt;width:350.95pt;height:206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" stroked="f" strokeweight="4.5pt">
                <v:textbox>
                  <w:txbxContent>
                    <w:p w:rsidR="008247FB" w:rsidRDefault="008247FB" w:rsidP="00C1055E"/>
                  </w:txbxContent>
                </v:textbox>
              </v:shape>
            </w:pict>
          </mc:Fallback>
        </mc:AlternateContent>
      </w:r>
    </w:p>
    <w:p w14:paraId="62EF7F27" w14:textId="77777777" w:rsidR="003E1FCC" w:rsidRPr="003E1FCC" w:rsidRDefault="00A165A5" w:rsidP="008247FB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 w:rsidRPr="003E1FCC">
        <w:rPr>
          <w:rFonts w:ascii="Comic Sans MS" w:hAnsi="Comic Sans MS"/>
          <w:b/>
          <w:sz w:val="40"/>
          <w:szCs w:val="40"/>
        </w:rPr>
        <w:t xml:space="preserve">I will </w:t>
      </w:r>
      <w:r w:rsidR="00053430">
        <w:rPr>
          <w:rFonts w:ascii="Comic Sans MS" w:hAnsi="Comic Sans MS"/>
          <w:b/>
          <w:sz w:val="40"/>
          <w:szCs w:val="40"/>
        </w:rPr>
        <w:t>choose what I am having for lunch.</w:t>
      </w:r>
    </w:p>
    <w:p w14:paraId="18EDED96" w14:textId="77777777" w:rsidR="003E1FCC" w:rsidRPr="003E1FCC" w:rsidRDefault="003E1FCC" w:rsidP="00C1055E">
      <w:pPr>
        <w:tabs>
          <w:tab w:val="left" w:pos="1340"/>
        </w:tabs>
        <w:rPr>
          <w:rFonts w:ascii="Comic Sans MS" w:hAnsi="Comic Sans MS"/>
          <w:b/>
          <w:sz w:val="40"/>
          <w:szCs w:val="40"/>
        </w:rPr>
      </w:pPr>
    </w:p>
    <w:p w14:paraId="7AC054FA" w14:textId="77777777" w:rsidR="003E1FCC" w:rsidRPr="003E1FCC" w:rsidRDefault="003E1FCC" w:rsidP="00053430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3F88F195" w14:textId="77777777" w:rsidR="00EA2F23" w:rsidRDefault="00453504" w:rsidP="00453504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2245F330" wp14:editId="708F3607">
            <wp:extent cx="3125226" cy="2638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1" cy="26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B73A" w14:textId="77777777" w:rsidR="003E1FCC" w:rsidRPr="003E1FCC" w:rsidRDefault="005A7311" w:rsidP="003E1FCC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I </w:t>
      </w:r>
      <w:r w:rsidR="00453504">
        <w:rPr>
          <w:rFonts w:ascii="Comic Sans MS" w:hAnsi="Comic Sans MS"/>
          <w:b/>
          <w:sz w:val="40"/>
          <w:szCs w:val="40"/>
        </w:rPr>
        <w:t>can</w:t>
      </w:r>
      <w:r w:rsidR="003E1FCC" w:rsidRPr="003E1FCC">
        <w:rPr>
          <w:rFonts w:ascii="Comic Sans MS" w:hAnsi="Comic Sans MS"/>
          <w:b/>
          <w:sz w:val="40"/>
          <w:szCs w:val="40"/>
        </w:rPr>
        <w:t xml:space="preserve"> paint pictures</w:t>
      </w:r>
      <w:r w:rsidR="00A46EA8">
        <w:rPr>
          <w:rFonts w:ascii="Comic Sans MS" w:hAnsi="Comic Sans MS"/>
          <w:b/>
          <w:sz w:val="40"/>
          <w:szCs w:val="40"/>
        </w:rPr>
        <w:t>….</w:t>
      </w:r>
    </w:p>
    <w:p w14:paraId="7A89D43B" w14:textId="77777777" w:rsidR="003E1FCC" w:rsidRPr="003E1FCC" w:rsidRDefault="003E1FCC" w:rsidP="00C1055E">
      <w:pPr>
        <w:tabs>
          <w:tab w:val="left" w:pos="1340"/>
        </w:tabs>
        <w:rPr>
          <w:rFonts w:ascii="Comic Sans MS" w:hAnsi="Comic Sans MS"/>
          <w:b/>
          <w:sz w:val="40"/>
          <w:szCs w:val="40"/>
        </w:rPr>
      </w:pPr>
    </w:p>
    <w:p w14:paraId="149FC310" w14:textId="77777777" w:rsidR="002621A6" w:rsidRDefault="00453504" w:rsidP="00453504">
      <w:pPr>
        <w:tabs>
          <w:tab w:val="left" w:pos="1340"/>
        </w:tabs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74112" behindDoc="0" locked="0" layoutInCell="1" allowOverlap="1" wp14:anchorId="41189039" wp14:editId="6661A0EA">
            <wp:simplePos x="0" y="0"/>
            <wp:positionH relativeFrom="margin">
              <wp:posOffset>3684905</wp:posOffset>
            </wp:positionH>
            <wp:positionV relativeFrom="paragraph">
              <wp:posOffset>295910</wp:posOffset>
            </wp:positionV>
            <wp:extent cx="2312670" cy="26765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AF861" w14:textId="77777777" w:rsidR="008C161E" w:rsidRDefault="003E1FCC" w:rsidP="008C161E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 w:rsidRPr="003E1FCC">
        <w:rPr>
          <w:rFonts w:ascii="Comic Sans MS" w:hAnsi="Comic Sans MS"/>
          <w:b/>
          <w:sz w:val="40"/>
          <w:szCs w:val="40"/>
        </w:rPr>
        <w:t xml:space="preserve">… and build things with the construction </w:t>
      </w:r>
      <w:r w:rsidR="000A0304">
        <w:rPr>
          <w:rFonts w:ascii="Comic Sans MS" w:hAnsi="Comic Sans MS"/>
          <w:b/>
          <w:sz w:val="40"/>
          <w:szCs w:val="40"/>
        </w:rPr>
        <w:t>toys.</w:t>
      </w:r>
    </w:p>
    <w:p w14:paraId="4FE78A96" w14:textId="77777777" w:rsidR="003805C3" w:rsidRDefault="003805C3" w:rsidP="008C161E">
      <w:pPr>
        <w:tabs>
          <w:tab w:val="left" w:pos="1340"/>
        </w:tabs>
        <w:rPr>
          <w:rFonts w:ascii="Comic Sans MS" w:hAnsi="Comic Sans MS"/>
          <w:b/>
          <w:sz w:val="40"/>
          <w:szCs w:val="40"/>
        </w:rPr>
      </w:pPr>
    </w:p>
    <w:p w14:paraId="00BC852C" w14:textId="77777777" w:rsidR="00333368" w:rsidRDefault="00333368" w:rsidP="007144C3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 xml:space="preserve"> </w:t>
      </w:r>
      <w:r>
        <w:rPr>
          <w:rFonts w:ascii="Comic Sans MS" w:hAnsi="Comic Sans MS"/>
          <w:b/>
          <w:sz w:val="40"/>
          <w:szCs w:val="40"/>
        </w:rPr>
        <w:t xml:space="preserve"> </w:t>
      </w:r>
    </w:p>
    <w:p w14:paraId="5B4D92F1" w14:textId="77777777" w:rsidR="00333368" w:rsidRDefault="00333368" w:rsidP="00ED1C6E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4A0B1CF7" w14:textId="77777777" w:rsidR="00333368" w:rsidRDefault="00333368" w:rsidP="00ED1C6E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276306E0" w14:textId="77777777" w:rsidR="002621A6" w:rsidRDefault="00453504" w:rsidP="00453504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4A67126A" wp14:editId="6F3A4B70">
            <wp:extent cx="4614518" cy="251861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6854" cy="25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7C5E" w14:textId="77777777" w:rsidR="00453504" w:rsidRDefault="00453504" w:rsidP="00453504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5CAEF671" w14:textId="77777777" w:rsidR="005A7311" w:rsidRDefault="00453504" w:rsidP="00ED1C6E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I can</w:t>
      </w:r>
      <w:r w:rsidR="00ED1C6E">
        <w:rPr>
          <w:rFonts w:ascii="Comic Sans MS" w:hAnsi="Comic Sans MS"/>
          <w:b/>
          <w:sz w:val="40"/>
          <w:szCs w:val="40"/>
        </w:rPr>
        <w:t xml:space="preserve"> look at books</w:t>
      </w:r>
      <w:r w:rsidR="00EA2F23">
        <w:rPr>
          <w:rFonts w:ascii="Comic Sans MS" w:hAnsi="Comic Sans MS"/>
          <w:b/>
          <w:sz w:val="40"/>
          <w:szCs w:val="40"/>
        </w:rPr>
        <w:t>…</w:t>
      </w:r>
    </w:p>
    <w:p w14:paraId="3F313427" w14:textId="77777777" w:rsidR="007144C3" w:rsidRDefault="007144C3" w:rsidP="00ED1C6E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5DAA939C" w14:textId="77777777" w:rsidR="002621A6" w:rsidRDefault="00453504" w:rsidP="00453504">
      <w:pPr>
        <w:tabs>
          <w:tab w:val="left" w:pos="1340"/>
        </w:tabs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A6D0D36" wp14:editId="34A09E78">
            <wp:extent cx="1847850" cy="19526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A089" w14:textId="77777777" w:rsidR="002621A6" w:rsidRDefault="00EA2F23" w:rsidP="00EA2F23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…</w:t>
      </w:r>
      <w:r w:rsidR="002621A6">
        <w:rPr>
          <w:rFonts w:ascii="Comic Sans MS" w:hAnsi="Comic Sans MS"/>
          <w:b/>
          <w:sz w:val="40"/>
          <w:szCs w:val="40"/>
        </w:rPr>
        <w:t>use the computer…</w:t>
      </w:r>
    </w:p>
    <w:p w14:paraId="7E3491F1" w14:textId="77777777" w:rsidR="00353B45" w:rsidRDefault="002621A6" w:rsidP="003E1FCC">
      <w:pPr>
        <w:tabs>
          <w:tab w:val="left" w:pos="1340"/>
        </w:tabs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8992" behindDoc="0" locked="0" layoutInCell="1" allowOverlap="1" wp14:anchorId="10EC30DF" wp14:editId="501B953B">
            <wp:simplePos x="0" y="0"/>
            <wp:positionH relativeFrom="margin">
              <wp:align>right</wp:align>
            </wp:positionH>
            <wp:positionV relativeFrom="paragraph">
              <wp:posOffset>390185</wp:posOffset>
            </wp:positionV>
            <wp:extent cx="2659380" cy="3531235"/>
            <wp:effectExtent l="0" t="0" r="7620" b="0"/>
            <wp:wrapSquare wrapText="bothSides"/>
            <wp:docPr id="14" name="Picture 14" descr="IMG_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5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CFB33A" w14:textId="77777777" w:rsidR="002621A6" w:rsidRDefault="002621A6" w:rsidP="003E1FCC">
      <w:pPr>
        <w:tabs>
          <w:tab w:val="left" w:pos="1340"/>
        </w:tabs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</w:p>
    <w:p w14:paraId="581B8878" w14:textId="77777777" w:rsidR="002621A6" w:rsidRDefault="002621A6" w:rsidP="003E1FCC">
      <w:pPr>
        <w:tabs>
          <w:tab w:val="left" w:pos="1340"/>
        </w:tabs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</w:p>
    <w:p w14:paraId="334F399D" w14:textId="77777777" w:rsidR="00ED1C6E" w:rsidRDefault="00ED1C6E" w:rsidP="001F633B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…and take part in PE.</w:t>
      </w:r>
    </w:p>
    <w:p w14:paraId="01620399" w14:textId="77777777" w:rsidR="002621A6" w:rsidRDefault="002621A6" w:rsidP="001F633B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2830A39B" w14:textId="77777777" w:rsidR="002621A6" w:rsidRDefault="002621A6" w:rsidP="001F633B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6D012C6D" w14:textId="77777777" w:rsidR="002621A6" w:rsidRDefault="002621A6" w:rsidP="002621A6">
      <w:pPr>
        <w:spacing w:after="0" w:line="240" w:lineRule="auto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br w:type="page"/>
      </w:r>
    </w:p>
    <w:p w14:paraId="61124300" w14:textId="77777777" w:rsidR="002621A6" w:rsidRDefault="00453504" w:rsidP="002621A6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lastRenderedPageBreak/>
        <w:drawing>
          <wp:inline distT="0" distB="0" distL="0" distR="0" wp14:anchorId="4D38D771" wp14:editId="18ADF02E">
            <wp:extent cx="3384884" cy="2686604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7106" cy="26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40BA" w14:textId="77777777" w:rsidR="002621A6" w:rsidRDefault="002621A6" w:rsidP="00E50EF1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I will have a healthy snack ….</w:t>
      </w:r>
    </w:p>
    <w:p w14:paraId="093CDE5D" w14:textId="77777777" w:rsidR="002621A6" w:rsidRDefault="00453504" w:rsidP="002621A6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63E3DE4A" wp14:editId="37D3A4F6">
            <wp:extent cx="2686050" cy="1457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5180" w14:textId="77777777" w:rsidR="002621A6" w:rsidRDefault="002621A6" w:rsidP="002621A6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…and help myself to a drink of water.</w:t>
      </w:r>
    </w:p>
    <w:p w14:paraId="3BE292C9" w14:textId="77777777" w:rsidR="002621A6" w:rsidRDefault="002621A6" w:rsidP="002621A6">
      <w:pPr>
        <w:tabs>
          <w:tab w:val="left" w:pos="1620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7E260973" w14:textId="77777777" w:rsidR="002621A6" w:rsidRDefault="00E50EF1" w:rsidP="002621A6">
      <w:pPr>
        <w:tabs>
          <w:tab w:val="left" w:pos="162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4D6C304E" wp14:editId="4A86105A">
            <wp:extent cx="2355770" cy="2097076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2843" cy="21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142E3BBE" wp14:editId="4CB6A2D7">
            <wp:extent cx="1917200" cy="2160797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6934" cy="21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7837" w14:textId="77777777" w:rsidR="002621A6" w:rsidRDefault="002621A6" w:rsidP="002621A6">
      <w:pPr>
        <w:tabs>
          <w:tab w:val="left" w:pos="162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I will use the toilet when I need to. </w:t>
      </w:r>
    </w:p>
    <w:p w14:paraId="48219E23" w14:textId="77777777" w:rsidR="002621A6" w:rsidRDefault="002621A6" w:rsidP="002621A6">
      <w:pPr>
        <w:tabs>
          <w:tab w:val="left" w:pos="1620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4CBC7B7B" w14:textId="77777777" w:rsidR="002621A6" w:rsidRDefault="00453504" w:rsidP="002621A6">
      <w:pPr>
        <w:tabs>
          <w:tab w:val="left" w:pos="1620"/>
        </w:tabs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15920280" wp14:editId="1D76ADA9">
            <wp:extent cx="5731510" cy="2771775"/>
            <wp:effectExtent l="0" t="0" r="254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1A6">
        <w:rPr>
          <w:rFonts w:ascii="Comic Sans MS" w:hAnsi="Comic Sans MS"/>
          <w:b/>
          <w:noProof/>
          <w:sz w:val="40"/>
          <w:szCs w:val="40"/>
          <w:lang w:eastAsia="en-GB"/>
        </w:rPr>
        <w:t xml:space="preserve">   </w:t>
      </w:r>
    </w:p>
    <w:p w14:paraId="75DA048F" w14:textId="77777777" w:rsidR="002621A6" w:rsidRDefault="002621A6" w:rsidP="002621A6">
      <w:pPr>
        <w:tabs>
          <w:tab w:val="left" w:pos="162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I </w:t>
      </w:r>
      <w:r w:rsidR="00453504">
        <w:rPr>
          <w:rFonts w:ascii="Comic Sans MS" w:hAnsi="Comic Sans MS"/>
          <w:b/>
          <w:sz w:val="40"/>
          <w:szCs w:val="40"/>
        </w:rPr>
        <w:t>will learn</w:t>
      </w:r>
      <w:r w:rsidR="00EA2F23">
        <w:rPr>
          <w:rFonts w:ascii="Comic Sans MS" w:hAnsi="Comic Sans MS"/>
          <w:b/>
          <w:sz w:val="40"/>
          <w:szCs w:val="40"/>
        </w:rPr>
        <w:t xml:space="preserve"> and play outside.</w:t>
      </w:r>
    </w:p>
    <w:p w14:paraId="47EDCAD9" w14:textId="77777777" w:rsidR="00EA2F23" w:rsidRDefault="00EA2F23" w:rsidP="00EA2F23">
      <w:pPr>
        <w:tabs>
          <w:tab w:val="left" w:pos="1620"/>
        </w:tabs>
        <w:jc w:val="center"/>
        <w:rPr>
          <w:rFonts w:ascii="Arial" w:hAnsi="Arial" w:cs="Arial"/>
          <w:color w:val="FFFFFF"/>
          <w:sz w:val="20"/>
          <w:szCs w:val="20"/>
          <w:lang w:val="en"/>
        </w:rPr>
      </w:pPr>
    </w:p>
    <w:p w14:paraId="088BCC10" w14:textId="77777777" w:rsidR="00EA2F23" w:rsidRDefault="00EA2F23" w:rsidP="00EA2F23">
      <w:pPr>
        <w:tabs>
          <w:tab w:val="left" w:pos="1620"/>
        </w:tabs>
        <w:jc w:val="center"/>
        <w:rPr>
          <w:rFonts w:ascii="Arial" w:hAnsi="Arial" w:cs="Arial"/>
          <w:color w:val="FFFFFF"/>
          <w:sz w:val="20"/>
          <w:szCs w:val="20"/>
          <w:lang w:val="en"/>
        </w:rPr>
      </w:pPr>
    </w:p>
    <w:p w14:paraId="7620447F" w14:textId="77777777" w:rsidR="00EA2F23" w:rsidRDefault="00EA2F23" w:rsidP="00EA2F23">
      <w:pPr>
        <w:tabs>
          <w:tab w:val="left" w:pos="162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6CF0F8F8" wp14:editId="738C345B">
            <wp:extent cx="4456430" cy="2953385"/>
            <wp:effectExtent l="0" t="0" r="0" b="0"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AF4D" w14:textId="77777777" w:rsidR="00EA2F23" w:rsidRDefault="00EA2F23" w:rsidP="00EA2F23">
      <w:pPr>
        <w:tabs>
          <w:tab w:val="left" w:pos="162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I will eat my lunch at school…</w:t>
      </w:r>
    </w:p>
    <w:p w14:paraId="0281FDDC" w14:textId="77777777" w:rsidR="00EA2F23" w:rsidRDefault="00453504" w:rsidP="00EA2F23">
      <w:pPr>
        <w:tabs>
          <w:tab w:val="left" w:pos="162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lastRenderedPageBreak/>
        <w:drawing>
          <wp:inline distT="0" distB="0" distL="0" distR="0" wp14:anchorId="64C18769" wp14:editId="6F74A6D3">
            <wp:extent cx="5731510" cy="2671081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8F14" w14:textId="77777777" w:rsidR="00EA2F23" w:rsidRDefault="00EA2F23" w:rsidP="00EA2F23">
      <w:pPr>
        <w:tabs>
          <w:tab w:val="left" w:pos="162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and play in the playground.</w:t>
      </w:r>
    </w:p>
    <w:p w14:paraId="7421C7E8" w14:textId="77777777" w:rsidR="00EA2F23" w:rsidRDefault="00EA2F23" w:rsidP="00EA2F23">
      <w:pPr>
        <w:tabs>
          <w:tab w:val="left" w:pos="1620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4EFF17BA" w14:textId="77777777" w:rsidR="002621A6" w:rsidRDefault="00E50EF1" w:rsidP="00E50EF1">
      <w:pPr>
        <w:tabs>
          <w:tab w:val="left" w:pos="162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6930EB21" wp14:editId="14B94235">
            <wp:extent cx="4201691" cy="2723232"/>
            <wp:effectExtent l="0" t="0" r="889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5250" cy="2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0B92" w14:textId="77777777" w:rsidR="00353B45" w:rsidRDefault="00E82A50" w:rsidP="00353B45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2DB057" wp14:editId="4DD2BF37">
                <wp:simplePos x="0" y="0"/>
                <wp:positionH relativeFrom="column">
                  <wp:posOffset>2181225</wp:posOffset>
                </wp:positionH>
                <wp:positionV relativeFrom="paragraph">
                  <wp:posOffset>1926590</wp:posOffset>
                </wp:positionV>
                <wp:extent cx="298450" cy="298450"/>
                <wp:effectExtent l="0" t="0" r="44450" b="6350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BEB5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4" o:spid="_x0000_s1026" type="#_x0000_t96" style="position:absolute;margin-left:171.75pt;margin-top:151.7pt;width:23.5pt;height:2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" strokecolor="#ffd966" strokeweight="1pt">
                <v:fill color2="#ffe599" focus="100%" type="gradient"/>
                <v:shadow on="t" color="#7f5f00" opacity=".5" offset="1pt"/>
              </v:shape>
            </w:pict>
          </mc:Fallback>
        </mc:AlternateContent>
      </w:r>
    </w:p>
    <w:p w14:paraId="064EA115" w14:textId="77777777" w:rsidR="003805C3" w:rsidRDefault="004C673F" w:rsidP="00C171F8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I will visit </w:t>
      </w:r>
      <w:r w:rsidR="00353B45">
        <w:rPr>
          <w:rFonts w:ascii="Comic Sans MS" w:hAnsi="Comic Sans MS"/>
          <w:b/>
          <w:sz w:val="40"/>
          <w:szCs w:val="40"/>
        </w:rPr>
        <w:t>t</w:t>
      </w:r>
      <w:r>
        <w:rPr>
          <w:rFonts w:ascii="Comic Sans MS" w:hAnsi="Comic Sans MS"/>
          <w:b/>
          <w:sz w:val="40"/>
          <w:szCs w:val="40"/>
        </w:rPr>
        <w:t xml:space="preserve">he </w:t>
      </w:r>
      <w:r w:rsidR="00C171F8">
        <w:rPr>
          <w:rFonts w:ascii="Comic Sans MS" w:hAnsi="Comic Sans MS"/>
          <w:b/>
          <w:sz w:val="40"/>
          <w:szCs w:val="40"/>
        </w:rPr>
        <w:t xml:space="preserve">school </w:t>
      </w:r>
      <w:r>
        <w:rPr>
          <w:rFonts w:ascii="Comic Sans MS" w:hAnsi="Comic Sans MS"/>
          <w:b/>
          <w:sz w:val="40"/>
          <w:szCs w:val="40"/>
        </w:rPr>
        <w:t>library….</w:t>
      </w:r>
    </w:p>
    <w:p w14:paraId="11864938" w14:textId="77777777" w:rsidR="00A46EA8" w:rsidRDefault="00C171F8" w:rsidP="003E1FCC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lastRenderedPageBreak/>
        <w:drawing>
          <wp:inline distT="0" distB="0" distL="0" distR="0" wp14:anchorId="28FE7101" wp14:editId="44420CE7">
            <wp:extent cx="1990725" cy="15430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B1B9" w14:textId="77777777" w:rsidR="00EA2F23" w:rsidRDefault="00C171F8" w:rsidP="003E1FCC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….</w:t>
      </w:r>
      <w:r w:rsidR="002752A7">
        <w:rPr>
          <w:rFonts w:ascii="Comic Sans MS" w:hAnsi="Comic Sans MS"/>
          <w:b/>
          <w:sz w:val="40"/>
          <w:szCs w:val="40"/>
        </w:rPr>
        <w:t>write and draw</w:t>
      </w:r>
      <w:r>
        <w:rPr>
          <w:rFonts w:ascii="Comic Sans MS" w:hAnsi="Comic Sans MS"/>
          <w:b/>
          <w:sz w:val="40"/>
          <w:szCs w:val="40"/>
        </w:rPr>
        <w:t>…</w:t>
      </w:r>
    </w:p>
    <w:p w14:paraId="73B5F1E0" w14:textId="77777777" w:rsidR="00C171F8" w:rsidRDefault="00C171F8" w:rsidP="003E1FCC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34F5D615" wp14:editId="5622A723">
            <wp:extent cx="1958340" cy="2421461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3214" cy="24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1F41" w14:textId="77777777" w:rsidR="00C171F8" w:rsidRDefault="00C171F8" w:rsidP="003E1FCC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… and learn about numbers.</w:t>
      </w:r>
    </w:p>
    <w:p w14:paraId="6074C446" w14:textId="77777777" w:rsidR="00ED1C6E" w:rsidRDefault="00C171F8" w:rsidP="008731C5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0A72DCCF" wp14:editId="738DA4AC">
            <wp:extent cx="1257300" cy="9810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BF35286" wp14:editId="60B191DB">
            <wp:extent cx="1981200" cy="15335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17355AB9" wp14:editId="74E62EB7">
            <wp:extent cx="1304925" cy="14001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8C17" w14:textId="77777777" w:rsidR="005A7311" w:rsidRDefault="008731C5" w:rsidP="005A7311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I will practise my physical skills….</w:t>
      </w:r>
    </w:p>
    <w:p w14:paraId="15FD4652" w14:textId="77777777" w:rsidR="003805C3" w:rsidRDefault="003805C3" w:rsidP="005A7311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307F63EC" w14:textId="77777777" w:rsidR="00B479C5" w:rsidRDefault="003D33AF" w:rsidP="004572FB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9B1592" wp14:editId="01975BE2">
                <wp:simplePos x="0" y="0"/>
                <wp:positionH relativeFrom="column">
                  <wp:posOffset>2952750</wp:posOffset>
                </wp:positionH>
                <wp:positionV relativeFrom="paragraph">
                  <wp:posOffset>1675765</wp:posOffset>
                </wp:positionV>
                <wp:extent cx="298450" cy="298450"/>
                <wp:effectExtent l="0" t="0" r="44450" b="63500"/>
                <wp:wrapNone/>
                <wp:docPr id="3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C5D2" id="AutoShape 14" o:spid="_x0000_s1026" type="#_x0000_t96" style="position:absolute;margin-left:232.5pt;margin-top:131.95pt;width:23.5pt;height:2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" strokecolor="#ffd966" strokeweight="1pt">
                <v:fill color2="#ffe599" focus="100%" type="gradient"/>
                <v:shadow on="t" color="#7f5f00" opacity=".5" offset="1pt"/>
              </v:shape>
            </w:pict>
          </mc:Fallback>
        </mc:AlternateContent>
      </w:r>
      <w:r w:rsidRPr="003D33AF">
        <w:rPr>
          <w:rFonts w:ascii="Comic Sans MS" w:hAnsi="Comic Sans MS"/>
          <w:b/>
          <w:noProof/>
          <w:sz w:val="40"/>
          <w:szCs w:val="40"/>
          <w:lang w:eastAsia="en-GB"/>
        </w:rPr>
        <w:drawing>
          <wp:inline distT="0" distB="0" distL="0" distR="0" wp14:anchorId="26AC9869" wp14:editId="465FCD89">
            <wp:extent cx="3978000" cy="2984400"/>
            <wp:effectExtent l="1587" t="0" r="5398" b="5397"/>
            <wp:docPr id="38" name="Picture 38" descr="O:\2018 - 2019\2018 - 2019 Photos\EYFS\science week\IMG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2018 - 2019\2018 - 2019 Photos\EYFS\science week\IMG_19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80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2E0D" w14:textId="77777777" w:rsidR="00AB0DEC" w:rsidRDefault="00353B45" w:rsidP="00EA2F23">
      <w:pPr>
        <w:tabs>
          <w:tab w:val="left" w:pos="1340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…</w:t>
      </w:r>
      <w:r w:rsidR="008731C5">
        <w:rPr>
          <w:rFonts w:ascii="Comic Sans MS" w:hAnsi="Comic Sans MS"/>
          <w:b/>
          <w:sz w:val="40"/>
          <w:szCs w:val="40"/>
        </w:rPr>
        <w:t xml:space="preserve">and use the </w:t>
      </w:r>
      <w:r w:rsidR="00C171F8">
        <w:rPr>
          <w:rFonts w:ascii="Comic Sans MS" w:hAnsi="Comic Sans MS"/>
          <w:b/>
          <w:sz w:val="40"/>
          <w:szCs w:val="40"/>
        </w:rPr>
        <w:t xml:space="preserve">big </w:t>
      </w:r>
      <w:r w:rsidR="008731C5">
        <w:rPr>
          <w:rFonts w:ascii="Comic Sans MS" w:hAnsi="Comic Sans MS"/>
          <w:b/>
          <w:sz w:val="40"/>
          <w:szCs w:val="40"/>
        </w:rPr>
        <w:t>construction to build</w:t>
      </w:r>
      <w:r w:rsidR="00EA2F23">
        <w:rPr>
          <w:rFonts w:ascii="Comic Sans MS" w:hAnsi="Comic Sans MS"/>
          <w:b/>
          <w:sz w:val="40"/>
          <w:szCs w:val="40"/>
        </w:rPr>
        <w:t>.</w:t>
      </w:r>
    </w:p>
    <w:p w14:paraId="20D86FFB" w14:textId="77777777" w:rsidR="009703DF" w:rsidRDefault="00C171F8" w:rsidP="00353B4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645CDA7F" wp14:editId="59371480">
            <wp:extent cx="1885950" cy="19145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C00F" w14:textId="77777777" w:rsidR="004C673F" w:rsidRPr="003805C3" w:rsidRDefault="004C673F" w:rsidP="009703DF">
      <w:pPr>
        <w:jc w:val="center"/>
        <w:rPr>
          <w:rFonts w:ascii="Comic Sans MS" w:hAnsi="Comic Sans MS"/>
          <w:b/>
          <w:sz w:val="40"/>
          <w:szCs w:val="40"/>
        </w:rPr>
      </w:pPr>
      <w:r w:rsidRPr="003805C3">
        <w:rPr>
          <w:rFonts w:ascii="Comic Sans MS" w:hAnsi="Comic Sans MS"/>
          <w:b/>
          <w:sz w:val="40"/>
          <w:szCs w:val="40"/>
        </w:rPr>
        <w:t>I will</w:t>
      </w:r>
      <w:r w:rsidR="009703DF" w:rsidRPr="003805C3">
        <w:rPr>
          <w:noProof/>
          <w:sz w:val="40"/>
          <w:szCs w:val="40"/>
          <w:lang w:eastAsia="en-GB"/>
        </w:rPr>
        <w:t xml:space="preserve"> </w:t>
      </w:r>
      <w:r w:rsidRPr="003805C3">
        <w:rPr>
          <w:rFonts w:ascii="Comic Sans MS" w:hAnsi="Comic Sans MS"/>
          <w:b/>
          <w:sz w:val="40"/>
          <w:szCs w:val="40"/>
        </w:rPr>
        <w:t>have fun at school</w:t>
      </w:r>
      <w:r w:rsidR="00353B45" w:rsidRPr="003805C3">
        <w:rPr>
          <w:rFonts w:ascii="Comic Sans MS" w:hAnsi="Comic Sans MS"/>
          <w:b/>
          <w:sz w:val="40"/>
          <w:szCs w:val="40"/>
        </w:rPr>
        <w:t>…</w:t>
      </w:r>
    </w:p>
    <w:p w14:paraId="5D70CB0D" w14:textId="77777777" w:rsidR="003805C3" w:rsidRDefault="003805C3" w:rsidP="009703DF">
      <w:pPr>
        <w:jc w:val="center"/>
        <w:rPr>
          <w:rFonts w:ascii="Comic Sans MS" w:hAnsi="Comic Sans MS"/>
          <w:b/>
          <w:sz w:val="40"/>
          <w:szCs w:val="40"/>
        </w:rPr>
      </w:pPr>
    </w:p>
    <w:p w14:paraId="4B2A9620" w14:textId="77777777" w:rsidR="004C673F" w:rsidRDefault="00C171F8" w:rsidP="004C673F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lastRenderedPageBreak/>
        <w:drawing>
          <wp:inline distT="0" distB="0" distL="0" distR="0" wp14:anchorId="311A4E97" wp14:editId="5945B365">
            <wp:extent cx="3200700" cy="154744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5004" cy="15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32C0" w14:textId="77777777" w:rsidR="00D47C07" w:rsidRDefault="00353B45" w:rsidP="004C673F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…and make lots of new friends!</w:t>
      </w:r>
    </w:p>
    <w:p w14:paraId="707DC384" w14:textId="77777777" w:rsidR="00563B9C" w:rsidRPr="00563B9C" w:rsidRDefault="00563B9C">
      <w:pPr>
        <w:jc w:val="center"/>
        <w:rPr>
          <w:rFonts w:ascii="Comic Sans MS" w:hAnsi="Comic Sans MS"/>
          <w:b/>
          <w:color w:val="44546A"/>
          <w:sz w:val="40"/>
          <w:szCs w:val="40"/>
        </w:rPr>
      </w:pPr>
      <w:r w:rsidRPr="00563B9C">
        <w:rPr>
          <w:rFonts w:ascii="Comic Sans MS" w:hAnsi="Comic Sans MS"/>
          <w:b/>
          <w:color w:val="44546A"/>
          <w:sz w:val="40"/>
          <w:szCs w:val="40"/>
        </w:rPr>
        <w:t>We can’t wait to meet you!</w:t>
      </w:r>
    </w:p>
    <w:sectPr w:rsidR="00563B9C" w:rsidRPr="00563B9C" w:rsidSect="002621A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933"/>
    <w:rsid w:val="0001335D"/>
    <w:rsid w:val="000501B1"/>
    <w:rsid w:val="00053430"/>
    <w:rsid w:val="000A0304"/>
    <w:rsid w:val="000B2523"/>
    <w:rsid w:val="0013309C"/>
    <w:rsid w:val="00153BF0"/>
    <w:rsid w:val="00191140"/>
    <w:rsid w:val="001E77D0"/>
    <w:rsid w:val="001F633B"/>
    <w:rsid w:val="00225F29"/>
    <w:rsid w:val="002621A6"/>
    <w:rsid w:val="002752A7"/>
    <w:rsid w:val="00333368"/>
    <w:rsid w:val="00353B45"/>
    <w:rsid w:val="003627CE"/>
    <w:rsid w:val="003805C3"/>
    <w:rsid w:val="00397425"/>
    <w:rsid w:val="003B583A"/>
    <w:rsid w:val="003D33AF"/>
    <w:rsid w:val="003E1FCC"/>
    <w:rsid w:val="003E665E"/>
    <w:rsid w:val="0040466C"/>
    <w:rsid w:val="004251B6"/>
    <w:rsid w:val="00453504"/>
    <w:rsid w:val="00455BA8"/>
    <w:rsid w:val="004572FB"/>
    <w:rsid w:val="00457618"/>
    <w:rsid w:val="004C673F"/>
    <w:rsid w:val="005323D7"/>
    <w:rsid w:val="00563B9C"/>
    <w:rsid w:val="005703CE"/>
    <w:rsid w:val="00584091"/>
    <w:rsid w:val="005A3354"/>
    <w:rsid w:val="005A70B9"/>
    <w:rsid w:val="005A7311"/>
    <w:rsid w:val="006A3FE2"/>
    <w:rsid w:val="006B7003"/>
    <w:rsid w:val="006C1E99"/>
    <w:rsid w:val="007144C3"/>
    <w:rsid w:val="00752A8B"/>
    <w:rsid w:val="00765A73"/>
    <w:rsid w:val="00771302"/>
    <w:rsid w:val="007C0CF5"/>
    <w:rsid w:val="007D44AC"/>
    <w:rsid w:val="007D6212"/>
    <w:rsid w:val="0081270B"/>
    <w:rsid w:val="008247FB"/>
    <w:rsid w:val="008660E9"/>
    <w:rsid w:val="008731C5"/>
    <w:rsid w:val="008C161E"/>
    <w:rsid w:val="00901933"/>
    <w:rsid w:val="0091393E"/>
    <w:rsid w:val="009703DF"/>
    <w:rsid w:val="00A165A5"/>
    <w:rsid w:val="00A3353B"/>
    <w:rsid w:val="00A46EA8"/>
    <w:rsid w:val="00AB0DEC"/>
    <w:rsid w:val="00AF3CEB"/>
    <w:rsid w:val="00B17BD4"/>
    <w:rsid w:val="00B479C5"/>
    <w:rsid w:val="00BF4BB4"/>
    <w:rsid w:val="00BF70CD"/>
    <w:rsid w:val="00C1055E"/>
    <w:rsid w:val="00C171F8"/>
    <w:rsid w:val="00C5282B"/>
    <w:rsid w:val="00C534E1"/>
    <w:rsid w:val="00CA5E48"/>
    <w:rsid w:val="00CD5FD2"/>
    <w:rsid w:val="00CF4573"/>
    <w:rsid w:val="00D207D3"/>
    <w:rsid w:val="00D22EFA"/>
    <w:rsid w:val="00D47C07"/>
    <w:rsid w:val="00DF49EF"/>
    <w:rsid w:val="00E103D3"/>
    <w:rsid w:val="00E50EF1"/>
    <w:rsid w:val="00E82A50"/>
    <w:rsid w:val="00EA2F23"/>
    <w:rsid w:val="00ED1C6E"/>
    <w:rsid w:val="00F5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DD6FC"/>
  <w15:chartTrackingRefBased/>
  <w15:docId w15:val="{1ABE284F-B8FA-4B11-9E7F-32B4D8E1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25"/>
    <w:rPr>
      <w:rFonts w:ascii="Segoe U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76ED-7476-473B-BA2D-8C85AC6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Carla Jones</cp:lastModifiedBy>
  <cp:revision>2</cp:revision>
  <cp:lastPrinted>2023-07-04T06:44:00Z</cp:lastPrinted>
  <dcterms:created xsi:type="dcterms:W3CDTF">2025-07-14T11:30:00Z</dcterms:created>
  <dcterms:modified xsi:type="dcterms:W3CDTF">2025-07-14T11:30:00Z</dcterms:modified>
</cp:coreProperties>
</file>